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234943EC" w14:textId="77777777" w:rsidTr="00CB007D">
        <w:trPr>
          <w:cantSplit/>
          <w:trHeight w:val="850"/>
          <w:jc w:val="right"/>
        </w:trPr>
        <w:tc>
          <w:tcPr>
            <w:tcW w:w="1550" w:type="dxa"/>
          </w:tcPr>
          <w:p w14:paraId="4B4B8400" w14:textId="6987BD7F" w:rsidR="00032E4E" w:rsidRPr="00D25175" w:rsidRDefault="00032E4E" w:rsidP="00023DA9">
            <w:pPr>
              <w:rPr>
                <w:rFonts w:ascii="Univers" w:hAnsi="Univers"/>
                <w:b/>
                <w:noProof/>
                <w:sz w:val="27"/>
                <w:szCs w:val="27"/>
              </w:rPr>
            </w:pPr>
            <w:bookmarkStart w:id="0" w:name="_GoBack"/>
            <w:bookmarkEnd w:id="0"/>
            <w:r w:rsidRPr="00D25175">
              <w:rPr>
                <w:rFonts w:ascii="Arial" w:hAnsi="Arial" w:cs="Arial"/>
                <w:b/>
                <w:noProof/>
                <w:sz w:val="27"/>
                <w:szCs w:val="27"/>
              </w:rPr>
              <w:t>UNITED</w:t>
            </w:r>
            <w:r w:rsidR="0048785B">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B13D329" w14:textId="77777777" w:rsidR="00032E4E" w:rsidRPr="00D25175" w:rsidRDefault="00032E4E" w:rsidP="00023DA9">
            <w:pPr>
              <w:rPr>
                <w:rFonts w:ascii="Univers" w:hAnsi="Univers"/>
                <w:b/>
                <w:sz w:val="27"/>
                <w:szCs w:val="27"/>
              </w:rPr>
            </w:pPr>
          </w:p>
        </w:tc>
        <w:tc>
          <w:tcPr>
            <w:tcW w:w="3411" w:type="dxa"/>
          </w:tcPr>
          <w:p w14:paraId="32989999"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5F751D35" w14:textId="77777777" w:rsidTr="00CB007D">
        <w:trPr>
          <w:cantSplit/>
          <w:trHeight w:val="281"/>
          <w:jc w:val="right"/>
        </w:trPr>
        <w:tc>
          <w:tcPr>
            <w:tcW w:w="1550" w:type="dxa"/>
            <w:tcBorders>
              <w:bottom w:val="single" w:sz="4" w:space="0" w:color="auto"/>
            </w:tcBorders>
          </w:tcPr>
          <w:p w14:paraId="4CBF7732" w14:textId="77777777" w:rsidR="00032E4E" w:rsidRPr="00D25175" w:rsidRDefault="00032E4E" w:rsidP="00023DA9">
            <w:pPr>
              <w:rPr>
                <w:noProof/>
                <w:sz w:val="18"/>
                <w:szCs w:val="18"/>
              </w:rPr>
            </w:pPr>
          </w:p>
        </w:tc>
        <w:tc>
          <w:tcPr>
            <w:tcW w:w="4751" w:type="dxa"/>
            <w:tcBorders>
              <w:bottom w:val="single" w:sz="4" w:space="0" w:color="auto"/>
            </w:tcBorders>
          </w:tcPr>
          <w:p w14:paraId="684C976C"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D59F767" w14:textId="77777777" w:rsidR="00032E4E" w:rsidRPr="00D25175" w:rsidRDefault="00032E4E" w:rsidP="00434321">
            <w:pPr>
              <w:rPr>
                <w:noProof/>
                <w:sz w:val="18"/>
                <w:szCs w:val="18"/>
              </w:rPr>
            </w:pPr>
            <w:r w:rsidRPr="00D25175">
              <w:rPr>
                <w:b/>
                <w:bCs/>
                <w:sz w:val="28"/>
              </w:rPr>
              <w:t>UNEP</w:t>
            </w:r>
            <w:bookmarkStart w:id="1" w:name="OLE_LINK1"/>
            <w:bookmarkStart w:id="2" w:name="OLE_LINK2"/>
            <w:r w:rsidR="00787688" w:rsidRPr="00D25175">
              <w:rPr>
                <w:b/>
                <w:bCs/>
                <w:sz w:val="28"/>
              </w:rPr>
              <w:t>/</w:t>
            </w:r>
            <w:r w:rsidR="00787688" w:rsidRPr="00D25175">
              <w:t>MC</w:t>
            </w:r>
            <w:r w:rsidRPr="00D25175">
              <w:t>/</w:t>
            </w:r>
            <w:bookmarkEnd w:id="1"/>
            <w:bookmarkEnd w:id="2"/>
            <w:r w:rsidR="00787688" w:rsidRPr="00D25175">
              <w:t>COP.</w:t>
            </w:r>
            <w:r w:rsidR="00434321">
              <w:t>2</w:t>
            </w:r>
            <w:r w:rsidRPr="00D25175">
              <w:t>/</w:t>
            </w:r>
            <w:r w:rsidR="00D013F5" w:rsidRPr="00D25175">
              <w:t>1</w:t>
            </w:r>
            <w:r w:rsidR="005438D6">
              <w:t>6</w:t>
            </w:r>
          </w:p>
        </w:tc>
      </w:tr>
      <w:bookmarkStart w:id="3" w:name="_MON_1021710482"/>
      <w:bookmarkEnd w:id="3"/>
      <w:bookmarkStart w:id="4" w:name="_MON_1021710510"/>
      <w:bookmarkEnd w:id="4"/>
      <w:tr w:rsidR="00032E4E" w:rsidRPr="00D25175" w14:paraId="7FB265F3" w14:textId="77777777" w:rsidTr="00CB007D">
        <w:trPr>
          <w:cantSplit/>
          <w:trHeight w:val="2549"/>
          <w:jc w:val="right"/>
        </w:trPr>
        <w:tc>
          <w:tcPr>
            <w:tcW w:w="1550" w:type="dxa"/>
            <w:tcBorders>
              <w:top w:val="single" w:sz="4" w:space="0" w:color="auto"/>
              <w:bottom w:val="single" w:sz="24" w:space="0" w:color="auto"/>
            </w:tcBorders>
          </w:tcPr>
          <w:p w14:paraId="2AEE5E96" w14:textId="77777777" w:rsidR="00032E4E" w:rsidRPr="00D25175" w:rsidRDefault="00032E4E" w:rsidP="00023DA9">
            <w:pPr>
              <w:rPr>
                <w:noProof/>
              </w:rPr>
            </w:pPr>
            <w:r w:rsidRPr="00D25175">
              <w:rPr>
                <w:noProof/>
              </w:rPr>
              <w:object w:dxaOrig="1831" w:dyaOrig="1726" w14:anchorId="006F6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600579852" r:id="rId9"/>
              </w:object>
            </w:r>
            <w:r w:rsidR="00011A16" w:rsidRPr="00D25175">
              <w:rPr>
                <w:noProof/>
                <w:lang w:eastAsia="zh-CN"/>
              </w:rPr>
              <w:drawing>
                <wp:inline distT="0" distB="0" distL="0" distR="0" wp14:anchorId="4DA632ED" wp14:editId="7BFC85E9">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5AF5C4A" w14:textId="77777777"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0374346A" w14:textId="77777777" w:rsidR="00032E4E" w:rsidRPr="00D25175" w:rsidRDefault="00032E4E" w:rsidP="0048785B">
            <w:pPr>
              <w:pStyle w:val="Normal-pool"/>
              <w:spacing w:before="120"/>
            </w:pPr>
            <w:r w:rsidRPr="00D25175">
              <w:t>Distr.: General</w:t>
            </w:r>
            <w:r w:rsidR="005B2DF4">
              <w:t xml:space="preserve"> </w:t>
            </w:r>
            <w:r w:rsidRPr="00D25175">
              <w:br w:type="textWrapping" w:clear="all"/>
            </w:r>
            <w:r w:rsidR="005438D6">
              <w:t xml:space="preserve">29 August </w:t>
            </w:r>
            <w:r w:rsidR="0042266F" w:rsidRPr="00D25175">
              <w:t>201</w:t>
            </w:r>
            <w:r w:rsidR="00434321">
              <w:t>8</w:t>
            </w:r>
          </w:p>
          <w:p w14:paraId="1C0B7C75" w14:textId="77777777" w:rsidR="00032E4E" w:rsidRPr="00D25175" w:rsidRDefault="00032E4E" w:rsidP="0048785B">
            <w:pPr>
              <w:pStyle w:val="Normal-pool"/>
              <w:spacing w:before="120"/>
            </w:pPr>
            <w:r w:rsidRPr="00D25175">
              <w:t>Original: English</w:t>
            </w:r>
          </w:p>
        </w:tc>
      </w:tr>
    </w:tbl>
    <w:p w14:paraId="79FE061F" w14:textId="77777777" w:rsidR="00E976AB" w:rsidRPr="00D25175" w:rsidRDefault="00CB007D" w:rsidP="00E976AB">
      <w:pPr>
        <w:pStyle w:val="AATitle"/>
        <w:keepNext w:val="0"/>
        <w:keepLines w:val="0"/>
      </w:pPr>
      <w:r w:rsidRPr="00D25175">
        <w:t>Conference of the Parties</w:t>
      </w:r>
      <w:r>
        <w:t xml:space="preserve"> to the</w:t>
      </w:r>
      <w:r w:rsidR="005B2DF4">
        <w:t xml:space="preserve"> </w:t>
      </w:r>
      <w:r w:rsidR="005B2DF4">
        <w:br/>
      </w:r>
      <w:r w:rsidR="00787688" w:rsidRPr="00D25175">
        <w:t>Minamata Convention on Mercury</w:t>
      </w:r>
    </w:p>
    <w:p w14:paraId="213DD45E" w14:textId="77777777" w:rsidR="00E976AB" w:rsidRPr="00D25175" w:rsidRDefault="00434321" w:rsidP="00E976AB">
      <w:pPr>
        <w:pStyle w:val="AATitle"/>
        <w:keepNext w:val="0"/>
        <w:keepLines w:val="0"/>
      </w:pPr>
      <w:r>
        <w:t>Second</w:t>
      </w:r>
      <w:r w:rsidR="00787688" w:rsidRPr="00D25175">
        <w:t xml:space="preserve"> meeting</w:t>
      </w:r>
    </w:p>
    <w:p w14:paraId="5C08CC6D" w14:textId="77777777" w:rsidR="00D013F5" w:rsidRPr="00D25175" w:rsidRDefault="00787688" w:rsidP="005438D6">
      <w:pPr>
        <w:pStyle w:val="AATitle"/>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589746DD" w14:textId="21FEB996" w:rsidR="005438D6" w:rsidRPr="00424453" w:rsidRDefault="005438D6" w:rsidP="005438D6">
      <w:pPr>
        <w:pStyle w:val="AATitle"/>
        <w:keepNext w:val="0"/>
        <w:keepLines w:val="0"/>
      </w:pPr>
      <w:r w:rsidRPr="00424453">
        <w:rPr>
          <w:b w:val="0"/>
        </w:rPr>
        <w:t>Item 5</w:t>
      </w:r>
      <w:r w:rsidR="001B37D6">
        <w:rPr>
          <w:b w:val="0"/>
        </w:rPr>
        <w:t xml:space="preserve"> </w:t>
      </w:r>
      <w:r w:rsidRPr="00424453">
        <w:rPr>
          <w:b w:val="0"/>
        </w:rPr>
        <w:t>(l) of the provisional agenda</w:t>
      </w:r>
      <w:r w:rsidR="0048785B" w:rsidRPr="00A018C0">
        <w:rPr>
          <w:b w:val="0"/>
        </w:rPr>
        <w:footnoteReference w:customMarkFollows="1" w:id="1"/>
        <w:t>*</w:t>
      </w:r>
    </w:p>
    <w:p w14:paraId="3E868140" w14:textId="6601AE0B" w:rsidR="005438D6" w:rsidRPr="00424453" w:rsidRDefault="005438D6" w:rsidP="004E2B35">
      <w:pPr>
        <w:pStyle w:val="AATitle2"/>
        <w:spacing w:before="60"/>
        <w:ind w:right="4253"/>
      </w:pPr>
      <w:r w:rsidRPr="00424453">
        <w:t xml:space="preserve">Matters for consideration or action by the Conference </w:t>
      </w:r>
      <w:r w:rsidR="004E2B35">
        <w:br/>
      </w:r>
      <w:r w:rsidRPr="00424453">
        <w:t xml:space="preserve">of the Parties: </w:t>
      </w:r>
      <w:r w:rsidR="001B37D6">
        <w:t>e</w:t>
      </w:r>
      <w:r w:rsidR="001B37D6" w:rsidRPr="00424453">
        <w:t xml:space="preserve">missions </w:t>
      </w:r>
      <w:r w:rsidRPr="00424453">
        <w:t xml:space="preserve">of mercury resulting from the </w:t>
      </w:r>
      <w:r w:rsidR="004E2B35">
        <w:br/>
      </w:r>
      <w:r w:rsidRPr="00424453">
        <w:t>open burning of waste</w:t>
      </w:r>
    </w:p>
    <w:p w14:paraId="49193C7B" w14:textId="2703E7DE" w:rsidR="005438D6" w:rsidRPr="0048785B" w:rsidRDefault="002A1F31" w:rsidP="0048785B">
      <w:pPr>
        <w:pStyle w:val="BBTitle"/>
      </w:pPr>
      <w:r>
        <w:t>I</w:t>
      </w:r>
      <w:r w:rsidR="005438D6" w:rsidRPr="0048785B">
        <w:t xml:space="preserve">nformation in relation to </w:t>
      </w:r>
      <w:r w:rsidR="00A476E1" w:rsidRPr="0048785B">
        <w:t xml:space="preserve">emissions of </w:t>
      </w:r>
      <w:r w:rsidR="005438D6" w:rsidRPr="0048785B">
        <w:t xml:space="preserve">mercury </w:t>
      </w:r>
      <w:r w:rsidR="002B18F4" w:rsidRPr="0048785B">
        <w:t xml:space="preserve">resulting </w:t>
      </w:r>
      <w:r w:rsidR="005438D6" w:rsidRPr="0048785B">
        <w:t xml:space="preserve">from the open burning of </w:t>
      </w:r>
      <w:r w:rsidR="005438D6" w:rsidRPr="007B57CD">
        <w:t>waste</w:t>
      </w:r>
    </w:p>
    <w:p w14:paraId="6832186B" w14:textId="4ACFD660" w:rsidR="005438D6" w:rsidRDefault="0048785B" w:rsidP="0048785B">
      <w:pPr>
        <w:pStyle w:val="CH2"/>
      </w:pPr>
      <w:r>
        <w:tab/>
      </w:r>
      <w:r>
        <w:tab/>
      </w:r>
      <w:r w:rsidR="005438D6" w:rsidRPr="005438D6">
        <w:t>Note by the secretariat</w:t>
      </w:r>
    </w:p>
    <w:p w14:paraId="64DFA3A0" w14:textId="2EDBDE80" w:rsidR="0094644F" w:rsidRPr="00E42746" w:rsidRDefault="00CA1C34" w:rsidP="00E42746">
      <w:pPr>
        <w:pStyle w:val="Normalnumber"/>
      </w:pPr>
      <w:r w:rsidRPr="00E42746">
        <w:t>At its first meeting</w:t>
      </w:r>
      <w:r w:rsidR="00C42D74">
        <w:t>,</w:t>
      </w:r>
      <w:r w:rsidRPr="00E42746">
        <w:t xml:space="preserve"> held in Geneva from 24 to 29 September 2017, the Conference of the Parties to the Minamata Convention on Mercury considered the issue of mercury emissions related to the open burning of waste</w:t>
      </w:r>
      <w:r w:rsidR="002B18F4">
        <w:t xml:space="preserve"> and adopted decision MC-1/14 on the matter</w:t>
      </w:r>
      <w:r w:rsidRPr="00E42746">
        <w:t>. In</w:t>
      </w:r>
      <w:r w:rsidR="002B18F4">
        <w:t xml:space="preserve"> the decision,</w:t>
      </w:r>
      <w:r w:rsidRPr="00E42746">
        <w:t xml:space="preserve"> it noted the report prepared by the secretariat on the basis of submissions received from Governments and a number of non-governmental stakeholders</w:t>
      </w:r>
      <w:r w:rsidR="00C42D74">
        <w:t>,</w:t>
      </w:r>
      <w:r w:rsidRPr="00E42746">
        <w:t xml:space="preserve"> as well as information gathered from a range of other sources, including publications by the United Nations Environment Programme and the World Bank, and from a number of civil society organizations (document UNEP/MC/COP.1</w:t>
      </w:r>
      <w:r w:rsidRPr="007B57CD">
        <w:t xml:space="preserve">/19). </w:t>
      </w:r>
      <w:r w:rsidR="007B57CD" w:rsidRPr="007B57CD">
        <w:t>T</w:t>
      </w:r>
      <w:r w:rsidRPr="00E42746">
        <w:t>he report concluded that the challenges of open burning of waste extend</w:t>
      </w:r>
      <w:r w:rsidR="00495338">
        <w:t>ed</w:t>
      </w:r>
      <w:r w:rsidRPr="00E42746">
        <w:t xml:space="preserve"> far beyond the problem of mercury emissions and that its elimination, </w:t>
      </w:r>
      <w:r w:rsidRPr="007B57CD">
        <w:t xml:space="preserve">as part of the overall development agenda, </w:t>
      </w:r>
      <w:r w:rsidR="00495338" w:rsidRPr="007B57CD">
        <w:t xml:space="preserve">had </w:t>
      </w:r>
      <w:r w:rsidRPr="007B57CD">
        <w:t>been identified as a priority for sustainable development, helping to reduce a range of air pollutants and providing social and economic benefits.</w:t>
      </w:r>
      <w:r w:rsidR="00CB3CAF" w:rsidRPr="007B57CD">
        <w:t xml:space="preserve"> </w:t>
      </w:r>
    </w:p>
    <w:p w14:paraId="72951A66" w14:textId="1EF19216" w:rsidR="0094644F" w:rsidRPr="00E42746" w:rsidRDefault="0094644F" w:rsidP="00E42746">
      <w:pPr>
        <w:pStyle w:val="Normalnumber"/>
      </w:pPr>
      <w:r w:rsidRPr="00E42746">
        <w:t>Recognizing that open burning may be a significant source of mercury emissions that has not been quantified and also that the guidance on best available techniques and best environment</w:t>
      </w:r>
      <w:r w:rsidR="00495338">
        <w:t>al</w:t>
      </w:r>
      <w:r w:rsidRPr="00E42746">
        <w:t xml:space="preserve"> practices</w:t>
      </w:r>
      <w:r w:rsidRPr="0048785B">
        <w:rPr>
          <w:vertAlign w:val="superscript"/>
        </w:rPr>
        <w:footnoteReference w:id="2"/>
      </w:r>
      <w:r w:rsidRPr="00E42746">
        <w:t xml:space="preserve"> states that open burning of waste is considered bad environmental practice and should be discouraged, </w:t>
      </w:r>
      <w:r w:rsidR="00495338" w:rsidRPr="00E42746">
        <w:t xml:space="preserve">the Conference of the Parties </w:t>
      </w:r>
      <w:r w:rsidR="00495338">
        <w:t xml:space="preserve">at its </w:t>
      </w:r>
      <w:r w:rsidRPr="00E42746">
        <w:t xml:space="preserve">first meeting invited parties and other interested entities and organizations to submit to the secretariat information on mercury emissions from open burning of waste. It further requested the secretariat to continue to compile information submitted by parties on the issue, particularly from developing countries and countries with economies in transition, including information from inventories and Minamata initial assessments, emission factors and real measurements of emissions, and any relevant information developed by the </w:t>
      </w:r>
      <w:r w:rsidR="00182E18">
        <w:t>c</w:t>
      </w:r>
      <w:r w:rsidR="00182E18" w:rsidRPr="00E42746">
        <w:t xml:space="preserve">onferences </w:t>
      </w:r>
      <w:r w:rsidRPr="00E42746">
        <w:t xml:space="preserve">of the </w:t>
      </w:r>
      <w:r w:rsidR="00442B8E">
        <w:t>p</w:t>
      </w:r>
      <w:r w:rsidRPr="00E42746">
        <w:t xml:space="preserve">arties to the Basel Convention on the Control of Transboundary Movements of Hazardous Wastes and Their Disposal and the Stockholm Convention on Persistent Organic Pollutants, and to submit that information to the Conference of the Parties </w:t>
      </w:r>
      <w:r w:rsidR="00442B8E">
        <w:t xml:space="preserve">to the Minamata Convention </w:t>
      </w:r>
      <w:r w:rsidRPr="00E42746">
        <w:t>at its second meeting for its consideration of the need for further action.</w:t>
      </w:r>
    </w:p>
    <w:p w14:paraId="5D229CC2" w14:textId="64E9F072" w:rsidR="0094644F" w:rsidRPr="00E42746" w:rsidRDefault="0094644F" w:rsidP="000174BB">
      <w:pPr>
        <w:pStyle w:val="Normalnumber"/>
      </w:pPr>
      <w:r w:rsidRPr="00E42746">
        <w:lastRenderedPageBreak/>
        <w:t xml:space="preserve">Further to the call for information on mercury emissions from </w:t>
      </w:r>
      <w:r w:rsidR="00442B8E">
        <w:t xml:space="preserve">the </w:t>
      </w:r>
      <w:r w:rsidRPr="00E42746">
        <w:t xml:space="preserve">open burning of waste, submissions were received from two </w:t>
      </w:r>
      <w:r w:rsidR="00442B8E">
        <w:t>p</w:t>
      </w:r>
      <w:r w:rsidRPr="00E42746">
        <w:t xml:space="preserve">arties, </w:t>
      </w:r>
      <w:r w:rsidR="00E45878">
        <w:t>Nigeria and</w:t>
      </w:r>
      <w:r w:rsidRPr="00E42746">
        <w:t xml:space="preserve"> the Republic of Moldova, as well as one intergovernmental organization, the United Nations Institute for Training and Research (UNITAR), and one non-governmental organization, the International POPs Elimination Network (IPEN). Th</w:t>
      </w:r>
      <w:r w:rsidR="00442B8E">
        <w:t>o</w:t>
      </w:r>
      <w:r w:rsidRPr="00E42746">
        <w:t xml:space="preserve">se submissions have been compiled in </w:t>
      </w:r>
      <w:r w:rsidR="00442B8E">
        <w:t xml:space="preserve">the </w:t>
      </w:r>
      <w:r w:rsidR="00CD1A40">
        <w:t xml:space="preserve">note </w:t>
      </w:r>
      <w:r w:rsidR="00442B8E">
        <w:t>by the secretariat on the matter (</w:t>
      </w:r>
      <w:r w:rsidRPr="00E42746">
        <w:t>UNEP/MC/COP.2/INF/6</w:t>
      </w:r>
      <w:r w:rsidR="00442B8E">
        <w:t>, annex)</w:t>
      </w:r>
      <w:r w:rsidRPr="00E42746">
        <w:t xml:space="preserve"> and </w:t>
      </w:r>
      <w:r w:rsidR="00442B8E">
        <w:t>are available</w:t>
      </w:r>
      <w:r w:rsidRPr="00E42746">
        <w:t xml:space="preserve"> on the website of the Minamata Convention at </w:t>
      </w:r>
      <w:hyperlink r:id="rId11" w:history="1">
        <w:r w:rsidRPr="0048785B">
          <w:rPr>
            <w:rStyle w:val="Hyperlink"/>
            <w:lang w:val="en-GB"/>
          </w:rPr>
          <w:t>www.mercuryconvention.org/Meetings/Intersessionalnbsp;work/tabid/6325/language/en-US/Default.aspx</w:t>
        </w:r>
      </w:hyperlink>
      <w:r w:rsidRPr="00E42746">
        <w:t>.</w:t>
      </w:r>
    </w:p>
    <w:p w14:paraId="13E4B949" w14:textId="72051A5A" w:rsidR="0094644F" w:rsidRPr="00E42746" w:rsidRDefault="0094644F" w:rsidP="00E42746">
      <w:pPr>
        <w:pStyle w:val="Normalnumber"/>
      </w:pPr>
      <w:r w:rsidRPr="00E42746">
        <w:t>Parties provided information on mercury emissions from open burning, estimated using the Toolkit for Identification and Quantification of Mercury Releases</w:t>
      </w:r>
      <w:r w:rsidR="000E4DC8">
        <w:t>,</w:t>
      </w:r>
      <w:r w:rsidRPr="00E42746">
        <w:t xml:space="preserve"> Level 2</w:t>
      </w:r>
      <w:r w:rsidR="000E4DC8">
        <w:t>, of the</w:t>
      </w:r>
      <w:r w:rsidR="000E4DC8" w:rsidRPr="000E4DC8">
        <w:t xml:space="preserve"> </w:t>
      </w:r>
      <w:r w:rsidR="000E4DC8" w:rsidRPr="00E42746">
        <w:t>U</w:t>
      </w:r>
      <w:r w:rsidR="000E4DC8">
        <w:t xml:space="preserve">nited </w:t>
      </w:r>
      <w:r w:rsidR="000E4DC8" w:rsidRPr="00E42746">
        <w:t>N</w:t>
      </w:r>
      <w:r w:rsidR="000E4DC8">
        <w:t>ations</w:t>
      </w:r>
      <w:r w:rsidR="000E4DC8" w:rsidRPr="00E42746">
        <w:t xml:space="preserve"> Environment</w:t>
      </w:r>
      <w:r w:rsidR="000E4DC8">
        <w:t xml:space="preserve"> Programme</w:t>
      </w:r>
      <w:r w:rsidRPr="00E42746">
        <w:t>. UNITAR provided observations regarding emissions from open burning of waste in their work, including in supporting the development of Minamata Initial Assessments, and highlighted some of the uncertainties, including the potential for overestimation of emissions from open</w:t>
      </w:r>
      <w:r w:rsidR="000E4DC8">
        <w:t xml:space="preserve"> </w:t>
      </w:r>
      <w:r w:rsidRPr="00E42746">
        <w:t>burning, associated with the use of the Toolkit. IPEN provided a combined submission on capacity-building, technical assistance and technology transfer</w:t>
      </w:r>
      <w:r w:rsidR="000E4DC8">
        <w:t>,</w:t>
      </w:r>
      <w:r w:rsidRPr="00E42746">
        <w:t xml:space="preserve"> as well as mercury emissions resulting from the open burning of waste, stressing the importance of basic waste collection and separation systems that have an emphasis on separating organic and hazardous waste (highlighting mercury waste streams) from the recyclable waste stream.</w:t>
      </w:r>
    </w:p>
    <w:p w14:paraId="48A4F432" w14:textId="77777777" w:rsidR="0094644F" w:rsidRPr="00E42746" w:rsidRDefault="0094644F" w:rsidP="00E42746">
      <w:pPr>
        <w:pStyle w:val="Normalnumber"/>
      </w:pPr>
      <w:r w:rsidRPr="00E42746">
        <w:t xml:space="preserve">Information relevant to the issue of mercury emissions from the open burning of waste has also been developed in the context of the Basel and Stockholm conventions. </w:t>
      </w:r>
    </w:p>
    <w:p w14:paraId="7B38F15C" w14:textId="7DBA40AB" w:rsidR="0094644F" w:rsidRPr="00E42746" w:rsidRDefault="0094644F" w:rsidP="00E42746">
      <w:pPr>
        <w:pStyle w:val="Normalnumber"/>
      </w:pPr>
      <w:r w:rsidRPr="00E42746">
        <w:t>The Conference of the Parties to the Basel Convention established the Household Waste Partnership</w:t>
      </w:r>
      <w:r w:rsidR="004709C1" w:rsidRPr="004709C1">
        <w:t xml:space="preserve"> </w:t>
      </w:r>
      <w:r w:rsidR="004709C1" w:rsidRPr="00E42746">
        <w:t>in 2017</w:t>
      </w:r>
      <w:r w:rsidRPr="00E42746">
        <w:t xml:space="preserve"> with the </w:t>
      </w:r>
      <w:r w:rsidR="004709C1">
        <w:t>aim</w:t>
      </w:r>
      <w:r w:rsidR="004709C1" w:rsidRPr="00E42746">
        <w:t xml:space="preserve"> </w:t>
      </w:r>
      <w:r w:rsidR="00442B8E">
        <w:t>of</w:t>
      </w:r>
      <w:r w:rsidRPr="00E42746">
        <w:t xml:space="preserve"> promot</w:t>
      </w:r>
      <w:r w:rsidR="00442B8E">
        <w:t>ing</w:t>
      </w:r>
      <w:r w:rsidRPr="00E42746">
        <w:t xml:space="preserve"> the environmentally sound management of household waste, including its prevention and minimization, and </w:t>
      </w:r>
      <w:r w:rsidR="00442B8E">
        <w:t>of</w:t>
      </w:r>
      <w:r w:rsidRPr="00E42746">
        <w:t xml:space="preserve"> enabl</w:t>
      </w:r>
      <w:r w:rsidR="00442B8E">
        <w:t>ing</w:t>
      </w:r>
      <w:r w:rsidRPr="00E42746">
        <w:t xml:space="preserve"> the decoupling of economic growth and environmental impacts associated with the generation of household waste and its initial handling by the public in their </w:t>
      </w:r>
      <w:r w:rsidRPr="007B57CD">
        <w:t xml:space="preserve">households. </w:t>
      </w:r>
      <w:r w:rsidR="007B57CD" w:rsidRPr="007B57CD">
        <w:t>T</w:t>
      </w:r>
      <w:r w:rsidRPr="007B57CD">
        <w:t>he Partnership</w:t>
      </w:r>
      <w:r w:rsidRPr="00E42746">
        <w:t xml:space="preserve"> has been mandated to develop </w:t>
      </w:r>
      <w:r w:rsidR="000E4DC8">
        <w:t xml:space="preserve">a </w:t>
      </w:r>
      <w:r w:rsidRPr="00E42746">
        <w:t>guidance document on the environmentally sound management of household waste.</w:t>
      </w:r>
    </w:p>
    <w:p w14:paraId="52905666" w14:textId="4A31C4BD" w:rsidR="0094644F" w:rsidRPr="0056516F" w:rsidRDefault="0094644F" w:rsidP="004E2B35">
      <w:pPr>
        <w:pStyle w:val="Normalnumber"/>
        <w:keepNext/>
        <w:ind w:left="1253"/>
      </w:pPr>
      <w:r w:rsidRPr="00E42746">
        <w:t>The expert working group on environmentally sound management of wastes under the Basel Convention has prepared draft guidance on how to address environmentally sound management of wastes in the informal sector</w:t>
      </w:r>
      <w:r w:rsidR="0056516F">
        <w:t xml:space="preserve"> </w:t>
      </w:r>
      <w:r w:rsidR="0056516F">
        <w:rPr>
          <w:rFonts w:asciiTheme="majorBidi" w:hAnsiTheme="majorBidi" w:cstheme="majorBidi"/>
          <w:szCs w:val="18"/>
          <w:lang w:val="en-US"/>
        </w:rPr>
        <w:t>(</w:t>
      </w:r>
      <w:r w:rsidR="0056516F" w:rsidRPr="007F5D9A">
        <w:rPr>
          <w:rFonts w:asciiTheme="majorBidi" w:hAnsiTheme="majorBidi" w:cstheme="majorBidi"/>
          <w:szCs w:val="18"/>
          <w:lang w:val="en-US"/>
        </w:rPr>
        <w:t>UNEP/CHW/OEWG.11/INF/</w:t>
      </w:r>
      <w:r w:rsidR="0056516F" w:rsidRPr="0056516F">
        <w:rPr>
          <w:rFonts w:asciiTheme="majorBidi" w:hAnsiTheme="majorBidi" w:cstheme="majorBidi"/>
          <w:szCs w:val="18"/>
          <w:lang w:val="en-US"/>
        </w:rPr>
        <w:t>6)</w:t>
      </w:r>
      <w:r w:rsidRPr="0056516F">
        <w:t>. The draft guidance</w:t>
      </w:r>
      <w:r w:rsidR="007B57CD" w:rsidRPr="0056516F">
        <w:t xml:space="preserve"> </w:t>
      </w:r>
      <w:r w:rsidRPr="0056516F">
        <w:t>recognizes the a</w:t>
      </w:r>
      <w:r w:rsidRPr="00E42746">
        <w:t>dverse environmental impacts of open</w:t>
      </w:r>
      <w:r w:rsidR="000E4DC8">
        <w:t xml:space="preserve"> </w:t>
      </w:r>
      <w:r w:rsidRPr="00E42746">
        <w:t xml:space="preserve">burning and its associated health risks, and </w:t>
      </w:r>
      <w:r w:rsidR="0056516F">
        <w:t xml:space="preserve">it </w:t>
      </w:r>
      <w:r w:rsidRPr="00E42746">
        <w:t xml:space="preserve">recommends </w:t>
      </w:r>
      <w:r w:rsidR="007B57CD">
        <w:t>prohibiting</w:t>
      </w:r>
      <w:r w:rsidRPr="00E42746">
        <w:t xml:space="preserve"> open burning, especially of hazardous waste</w:t>
      </w:r>
      <w:r w:rsidR="000E4DC8" w:rsidRPr="0066233D">
        <w:t>.</w:t>
      </w:r>
      <w:r w:rsidRPr="00CB4CB4">
        <w:t xml:space="preserve"> </w:t>
      </w:r>
      <w:r w:rsidR="00CB4CB4" w:rsidRPr="004E2B35">
        <w:t>After</w:t>
      </w:r>
      <w:r w:rsidR="0056516F" w:rsidRPr="004E2B35">
        <w:t xml:space="preserve"> the consideration of the guidance at the eleventh meeting of the Open-ended Working Group of the Basel Convention, revised draft guidance will be presented to the Conference of the Parties at its fourteenth meeting for consideration.</w:t>
      </w:r>
      <w:r w:rsidR="0056516F" w:rsidRPr="00CB4CB4">
        <w:t xml:space="preserve"> </w:t>
      </w:r>
      <w:r w:rsidRPr="00CB4CB4">
        <w:t>The</w:t>
      </w:r>
      <w:r w:rsidRPr="00E42746">
        <w:t xml:space="preserve"> expert working group has also prepared revised fact</w:t>
      </w:r>
      <w:r w:rsidR="007B57CD">
        <w:t xml:space="preserve"> </w:t>
      </w:r>
      <w:r w:rsidRPr="00E42746">
        <w:t>sheets providing an overview of the most important aspects related to environmentally sound management for specific waste streams</w:t>
      </w:r>
      <w:r w:rsidR="00442B8E">
        <w:t xml:space="preserve"> (</w:t>
      </w:r>
      <w:r w:rsidR="00442B8E" w:rsidRPr="007F5D9A">
        <w:rPr>
          <w:rFonts w:asciiTheme="majorBidi" w:hAnsiTheme="majorBidi" w:cstheme="majorBidi"/>
          <w:szCs w:val="18"/>
          <w:lang w:val="en-US"/>
        </w:rPr>
        <w:t xml:space="preserve">UNEP/ </w:t>
      </w:r>
      <w:bookmarkStart w:id="5" w:name="_Hlk526317827"/>
      <w:r w:rsidR="00442B8E" w:rsidRPr="007F5D9A">
        <w:rPr>
          <w:rFonts w:asciiTheme="majorBidi" w:hAnsiTheme="majorBidi" w:cstheme="majorBidi"/>
          <w:szCs w:val="18"/>
          <w:lang w:val="en-US"/>
        </w:rPr>
        <w:t>CHW</w:t>
      </w:r>
      <w:r w:rsidR="00AF5949">
        <w:rPr>
          <w:rFonts w:asciiTheme="majorBidi" w:hAnsiTheme="majorBidi" w:cstheme="majorBidi"/>
          <w:szCs w:val="18"/>
          <w:lang w:val="en-US"/>
        </w:rPr>
        <w:t>.13</w:t>
      </w:r>
      <w:r w:rsidR="00442B8E" w:rsidRPr="007F5D9A">
        <w:rPr>
          <w:rFonts w:asciiTheme="majorBidi" w:hAnsiTheme="majorBidi" w:cstheme="majorBidi"/>
          <w:szCs w:val="18"/>
          <w:lang w:val="en-US"/>
        </w:rPr>
        <w:t>/INF/7/Rev.1</w:t>
      </w:r>
      <w:bookmarkEnd w:id="5"/>
      <w:r w:rsidR="00442B8E">
        <w:rPr>
          <w:rFonts w:asciiTheme="majorBidi" w:hAnsiTheme="majorBidi" w:cstheme="majorBidi"/>
          <w:szCs w:val="18"/>
          <w:lang w:val="en-US"/>
        </w:rPr>
        <w:t>)</w:t>
      </w:r>
      <w:r w:rsidR="000168DF">
        <w:t>,</w:t>
      </w:r>
      <w:r w:rsidR="00442B8E" w:rsidRPr="000168DF" w:rsidDel="00442B8E">
        <w:rPr>
          <w:vertAlign w:val="superscript"/>
        </w:rPr>
        <w:t xml:space="preserve"> </w:t>
      </w:r>
      <w:r w:rsidRPr="00E42746">
        <w:t>including e-waste, waste vehicles</w:t>
      </w:r>
      <w:r w:rsidR="0066233D">
        <w:t xml:space="preserve"> and</w:t>
      </w:r>
      <w:r w:rsidRPr="00E42746">
        <w:t xml:space="preserve"> health</w:t>
      </w:r>
      <w:r w:rsidR="0066233D">
        <w:t>-</w:t>
      </w:r>
      <w:r w:rsidRPr="00E42746">
        <w:t xml:space="preserve">care or medical waste, </w:t>
      </w:r>
      <w:r w:rsidR="000168DF" w:rsidRPr="00E42746">
        <w:t xml:space="preserve">all </w:t>
      </w:r>
      <w:r w:rsidR="000168DF">
        <w:t xml:space="preserve">of </w:t>
      </w:r>
      <w:r w:rsidRPr="00E42746">
        <w:t xml:space="preserve">which may contain or be contaminated with </w:t>
      </w:r>
      <w:r w:rsidRPr="0056516F">
        <w:t xml:space="preserve">mercury.  </w:t>
      </w:r>
    </w:p>
    <w:p w14:paraId="064F6A30" w14:textId="342EC458" w:rsidR="0094644F" w:rsidRPr="00E42746" w:rsidRDefault="0094644F" w:rsidP="00E42746">
      <w:pPr>
        <w:pStyle w:val="Normalnumber"/>
      </w:pPr>
      <w:r w:rsidRPr="00E42746">
        <w:t xml:space="preserve">Findings from the Basel Convention </w:t>
      </w:r>
      <w:r w:rsidR="002D327D">
        <w:t>E</w:t>
      </w:r>
      <w:r w:rsidRPr="00E42746">
        <w:t xml:space="preserve">-waste Africa </w:t>
      </w:r>
      <w:r w:rsidR="002D327D">
        <w:t>p</w:t>
      </w:r>
      <w:r w:rsidRPr="00E42746">
        <w:t>rogramme</w:t>
      </w:r>
      <w:r w:rsidRPr="0048785B">
        <w:rPr>
          <w:vertAlign w:val="superscript"/>
        </w:rPr>
        <w:footnoteReference w:id="3"/>
      </w:r>
      <w:r w:rsidRPr="00E42746">
        <w:t xml:space="preserve"> indicate the high prevalence in the concerned countries of open</w:t>
      </w:r>
      <w:r w:rsidR="00A34EAD">
        <w:t xml:space="preserve"> </w:t>
      </w:r>
      <w:r w:rsidRPr="00E42746">
        <w:t xml:space="preserve">burning to recover metals in e-waste, including </w:t>
      </w:r>
      <w:r w:rsidR="00A34EAD" w:rsidRPr="00E42746">
        <w:t>mercury</w:t>
      </w:r>
      <w:r w:rsidR="00A34EAD">
        <w:t>-</w:t>
      </w:r>
      <w:r w:rsidRPr="00E42746">
        <w:t xml:space="preserve">containing or </w:t>
      </w:r>
      <w:r w:rsidR="00A34EAD">
        <w:t>mercury-</w:t>
      </w:r>
      <w:r w:rsidRPr="00E42746">
        <w:t xml:space="preserve">contaminated waste. The publication states that recycling activities with adverse impacts on human health and the environment, such as the open burning of cables, require the immediate attention of </w:t>
      </w:r>
      <w:r w:rsidR="00A34EAD">
        <w:t>G</w:t>
      </w:r>
      <w:r w:rsidR="00A34EAD" w:rsidRPr="00E42746">
        <w:t>overnments</w:t>
      </w:r>
      <w:r w:rsidRPr="00E42746">
        <w:t>.</w:t>
      </w:r>
    </w:p>
    <w:p w14:paraId="2FA972D4" w14:textId="37152EEC" w:rsidR="0094644F" w:rsidRPr="00E42746" w:rsidRDefault="0094644F" w:rsidP="00E42746">
      <w:pPr>
        <w:pStyle w:val="Normalnumber"/>
      </w:pPr>
      <w:r w:rsidRPr="00E42746">
        <w:t xml:space="preserve">The </w:t>
      </w:r>
      <w:r w:rsidR="00996ECC" w:rsidRPr="004E2B35">
        <w:rPr>
          <w:i/>
          <w:iCs/>
        </w:rPr>
        <w:t>G</w:t>
      </w:r>
      <w:r w:rsidRPr="004E2B35">
        <w:rPr>
          <w:i/>
          <w:iCs/>
        </w:rPr>
        <w:t xml:space="preserve">uidelines on </w:t>
      </w:r>
      <w:r w:rsidR="00557983" w:rsidRPr="004E2B35">
        <w:rPr>
          <w:i/>
          <w:iCs/>
        </w:rPr>
        <w:t>B</w:t>
      </w:r>
      <w:r w:rsidR="00A34EAD" w:rsidRPr="004E2B35">
        <w:rPr>
          <w:i/>
          <w:iCs/>
        </w:rPr>
        <w:t xml:space="preserve">est </w:t>
      </w:r>
      <w:r w:rsidR="00557983" w:rsidRPr="004E2B35">
        <w:rPr>
          <w:i/>
          <w:iCs/>
        </w:rPr>
        <w:t>A</w:t>
      </w:r>
      <w:r w:rsidR="00A34EAD" w:rsidRPr="004E2B35">
        <w:rPr>
          <w:i/>
          <w:iCs/>
        </w:rPr>
        <w:t xml:space="preserve">vailable </w:t>
      </w:r>
      <w:r w:rsidR="00557983" w:rsidRPr="004E2B35">
        <w:rPr>
          <w:i/>
          <w:iCs/>
        </w:rPr>
        <w:t>T</w:t>
      </w:r>
      <w:r w:rsidRPr="004E2B35">
        <w:rPr>
          <w:i/>
          <w:iCs/>
        </w:rPr>
        <w:t xml:space="preserve">echniques and </w:t>
      </w:r>
      <w:r w:rsidR="00557983" w:rsidRPr="004E2B35">
        <w:rPr>
          <w:i/>
          <w:iCs/>
        </w:rPr>
        <w:t>P</w:t>
      </w:r>
      <w:r w:rsidR="00A34EAD" w:rsidRPr="004E2B35">
        <w:rPr>
          <w:i/>
          <w:iCs/>
        </w:rPr>
        <w:t xml:space="preserve">rovisional </w:t>
      </w:r>
      <w:r w:rsidR="00557983" w:rsidRPr="004E2B35">
        <w:rPr>
          <w:i/>
          <w:iCs/>
        </w:rPr>
        <w:t>G</w:t>
      </w:r>
      <w:r w:rsidRPr="004E2B35">
        <w:rPr>
          <w:i/>
          <w:iCs/>
        </w:rPr>
        <w:t xml:space="preserve">uidance on </w:t>
      </w:r>
      <w:r w:rsidR="00557983" w:rsidRPr="004E2B35">
        <w:rPr>
          <w:i/>
          <w:iCs/>
        </w:rPr>
        <w:t>B</w:t>
      </w:r>
      <w:r w:rsidRPr="004E2B35">
        <w:rPr>
          <w:i/>
          <w:iCs/>
        </w:rPr>
        <w:t xml:space="preserve">est </w:t>
      </w:r>
      <w:r w:rsidR="00557983" w:rsidRPr="004E2B35">
        <w:rPr>
          <w:i/>
          <w:iCs/>
        </w:rPr>
        <w:t>E</w:t>
      </w:r>
      <w:r w:rsidR="002A4043" w:rsidRPr="004E2B35">
        <w:rPr>
          <w:i/>
          <w:iCs/>
        </w:rPr>
        <w:t xml:space="preserve">nvironmental </w:t>
      </w:r>
      <w:r w:rsidR="00557983" w:rsidRPr="004E2B35">
        <w:rPr>
          <w:i/>
          <w:iCs/>
        </w:rPr>
        <w:t>P</w:t>
      </w:r>
      <w:r w:rsidRPr="004E2B35">
        <w:rPr>
          <w:i/>
          <w:iCs/>
        </w:rPr>
        <w:t xml:space="preserve">ractices </w:t>
      </w:r>
      <w:r w:rsidR="00A6448E">
        <w:rPr>
          <w:i/>
          <w:iCs/>
        </w:rPr>
        <w:t>R</w:t>
      </w:r>
      <w:r w:rsidRPr="004E2B35">
        <w:rPr>
          <w:i/>
          <w:iCs/>
        </w:rPr>
        <w:t>elevant to Article 5 and Annex C of the Stockholm Convention on Persistent Organic Pollutants</w:t>
      </w:r>
      <w:r w:rsidR="00996ECC" w:rsidRPr="00557983">
        <w:t xml:space="preserve"> </w:t>
      </w:r>
      <w:r w:rsidRPr="00557983">
        <w:t xml:space="preserve">also address the issue of </w:t>
      </w:r>
      <w:r w:rsidR="009E097F" w:rsidRPr="00A6448E">
        <w:t xml:space="preserve">the </w:t>
      </w:r>
      <w:r w:rsidRPr="00557983">
        <w:t>open burning of waste, including burning of landfill sites (sect</w:t>
      </w:r>
      <w:r w:rsidR="007B57CD" w:rsidRPr="00557983">
        <w:t>.</w:t>
      </w:r>
      <w:r w:rsidRPr="00557983">
        <w:t xml:space="preserve"> VI</w:t>
      </w:r>
      <w:r w:rsidR="00557983" w:rsidRPr="00557983">
        <w:t xml:space="preserve"> on</w:t>
      </w:r>
      <w:r w:rsidRPr="00557983">
        <w:t xml:space="preserve"> source categories in Part III of Annex C). The guidelines </w:t>
      </w:r>
      <w:r w:rsidR="002A4043" w:rsidRPr="00557983">
        <w:t xml:space="preserve">recognize </w:t>
      </w:r>
      <w:r w:rsidRPr="00557983">
        <w:t>that open burning covers a wide range of different uncontrolled</w:t>
      </w:r>
      <w:r w:rsidRPr="00E42746">
        <w:t xml:space="preserve"> waste combustion practices, including dump fires, pit burning, fires on plain soil and barrel burning, and that for people in many parts of the world, especially for those with no access to organized waste handling and who have been left to their own devices for materials disposal, open burning is the cheapest, easiest, most sanitary means of volume reduction and disposal of combustible materials. The guidelines, while highlighting materials to be avoided and providing techniques to improve the burning process and avoid emissions, state clearly that open burning is an environmentally unacceptable process and that the best guidance is to reduce the amount of material disposed of via this method with the goal of elimination altogether. </w:t>
      </w:r>
    </w:p>
    <w:p w14:paraId="12A6FC1F" w14:textId="77777777" w:rsidR="0094644F" w:rsidRPr="00E42746" w:rsidRDefault="0094644F" w:rsidP="00E42746">
      <w:pPr>
        <w:pStyle w:val="CH2"/>
        <w:ind w:left="2494"/>
      </w:pPr>
      <w:r w:rsidRPr="00E42746">
        <w:lastRenderedPageBreak/>
        <w:t>Suggested action by the Conference of the Parties</w:t>
      </w:r>
    </w:p>
    <w:p w14:paraId="2B22E138" w14:textId="42B5D36C" w:rsidR="00CA1C34" w:rsidRPr="00E42746" w:rsidRDefault="0094644F" w:rsidP="00E42746">
      <w:pPr>
        <w:pStyle w:val="Normalnumber"/>
      </w:pPr>
      <w:r w:rsidRPr="00E42746">
        <w:t xml:space="preserve">The Conference of the Parties may wish to consider the information presented in its discussions on the need for further action on the issue of mercury emissions related to the open burning of waste, and, noting the limited number of submissions received, to request the secretariat to continue to compile information on the issue from parties and other stakeholders, as well as information from its overall consideration of the inventories </w:t>
      </w:r>
      <w:r w:rsidR="002A1F31">
        <w:t>available</w:t>
      </w:r>
      <w:r w:rsidRPr="00CF4BB8">
        <w:t>.</w:t>
      </w:r>
      <w:r w:rsidR="00CF4BB8" w:rsidRPr="00CF4BB8">
        <w:t xml:space="preserve"> </w:t>
      </w:r>
      <w:r w:rsidRPr="00CF4BB8">
        <w:t>It may also wish to request the secretariat to conti</w:t>
      </w:r>
      <w:r w:rsidRPr="00E42746">
        <w:t xml:space="preserve">nue to engage on this issue with the secretariat of the Basel, Rotterdam and Stockholm conventions, and </w:t>
      </w:r>
      <w:r w:rsidR="009E097F">
        <w:t xml:space="preserve">to </w:t>
      </w:r>
      <w:r w:rsidRPr="00E42746">
        <w:t xml:space="preserve">update the Conference of the Parties at its </w:t>
      </w:r>
      <w:r w:rsidR="009E097F">
        <w:t>third</w:t>
      </w:r>
      <w:r w:rsidR="009E097F" w:rsidRPr="00E42746">
        <w:t xml:space="preserve"> </w:t>
      </w:r>
      <w:r w:rsidRPr="00E42746">
        <w:t xml:space="preserve">meeting </w:t>
      </w:r>
    </w:p>
    <w:tbl>
      <w:tblPr>
        <w:tblW w:w="0" w:type="auto"/>
        <w:tblLook w:val="04A0" w:firstRow="1" w:lastRow="0" w:firstColumn="1" w:lastColumn="0" w:noHBand="0" w:noVBand="1"/>
      </w:tblPr>
      <w:tblGrid>
        <w:gridCol w:w="1898"/>
        <w:gridCol w:w="1899"/>
        <w:gridCol w:w="1899"/>
        <w:gridCol w:w="1900"/>
        <w:gridCol w:w="1900"/>
      </w:tblGrid>
      <w:tr w:rsidR="005438D6" w:rsidRPr="00D25175" w14:paraId="1C0F47DA" w14:textId="77777777" w:rsidTr="005779CB">
        <w:tc>
          <w:tcPr>
            <w:tcW w:w="1942" w:type="dxa"/>
            <w:shd w:val="clear" w:color="auto" w:fill="auto"/>
          </w:tcPr>
          <w:p w14:paraId="7426DE68" w14:textId="77777777" w:rsidR="005438D6" w:rsidRPr="00D25175" w:rsidRDefault="005438D6" w:rsidP="005779CB">
            <w:pPr>
              <w:pStyle w:val="Normal-pool"/>
              <w:spacing w:before="520"/>
            </w:pPr>
          </w:p>
        </w:tc>
        <w:tc>
          <w:tcPr>
            <w:tcW w:w="1942" w:type="dxa"/>
            <w:shd w:val="clear" w:color="auto" w:fill="auto"/>
          </w:tcPr>
          <w:p w14:paraId="122F3D69" w14:textId="77777777" w:rsidR="005438D6" w:rsidRPr="00D25175" w:rsidRDefault="005438D6" w:rsidP="005779CB">
            <w:pPr>
              <w:pStyle w:val="Normal-pool"/>
              <w:spacing w:before="520"/>
            </w:pPr>
          </w:p>
        </w:tc>
        <w:tc>
          <w:tcPr>
            <w:tcW w:w="1942" w:type="dxa"/>
            <w:tcBorders>
              <w:bottom w:val="single" w:sz="4" w:space="0" w:color="auto"/>
            </w:tcBorders>
            <w:shd w:val="clear" w:color="auto" w:fill="auto"/>
          </w:tcPr>
          <w:p w14:paraId="3953A1EA" w14:textId="77777777" w:rsidR="005438D6" w:rsidRPr="00D25175" w:rsidRDefault="005438D6" w:rsidP="005779CB">
            <w:pPr>
              <w:pStyle w:val="Normal-pool"/>
              <w:spacing w:before="520"/>
            </w:pPr>
          </w:p>
        </w:tc>
        <w:tc>
          <w:tcPr>
            <w:tcW w:w="1943" w:type="dxa"/>
            <w:shd w:val="clear" w:color="auto" w:fill="auto"/>
          </w:tcPr>
          <w:p w14:paraId="58774D65" w14:textId="77777777" w:rsidR="005438D6" w:rsidRPr="00D25175" w:rsidRDefault="005438D6" w:rsidP="005779CB">
            <w:pPr>
              <w:pStyle w:val="Normal-pool"/>
              <w:spacing w:before="520"/>
            </w:pPr>
          </w:p>
        </w:tc>
        <w:tc>
          <w:tcPr>
            <w:tcW w:w="1943" w:type="dxa"/>
            <w:shd w:val="clear" w:color="auto" w:fill="auto"/>
          </w:tcPr>
          <w:p w14:paraId="73E10F27" w14:textId="77777777" w:rsidR="005438D6" w:rsidRPr="00D25175" w:rsidRDefault="005438D6" w:rsidP="005779CB">
            <w:pPr>
              <w:pStyle w:val="Normal-pool"/>
              <w:spacing w:before="520"/>
            </w:pPr>
          </w:p>
        </w:tc>
      </w:tr>
    </w:tbl>
    <w:p w14:paraId="11443344" w14:textId="77777777" w:rsidR="005438D6" w:rsidRPr="00D25175" w:rsidRDefault="005438D6" w:rsidP="00D013F5">
      <w:pPr>
        <w:pStyle w:val="Normal-pool"/>
      </w:pPr>
    </w:p>
    <w:sectPr w:rsidR="005438D6"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E78F7" w16cid:durableId="1F5EF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CDC6" w14:textId="77777777" w:rsidR="004D6FAE" w:rsidRDefault="004D6FAE">
      <w:r>
        <w:separator/>
      </w:r>
    </w:p>
  </w:endnote>
  <w:endnote w:type="continuationSeparator" w:id="0">
    <w:p w14:paraId="26C5E28F" w14:textId="77777777" w:rsidR="004D6FAE" w:rsidRDefault="004D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8F99" w14:textId="7F8E5C4A" w:rsidR="00670FAE" w:rsidRDefault="00670FAE">
    <w:pPr>
      <w:pStyle w:val="Footer"/>
    </w:pPr>
    <w:r>
      <w:rPr>
        <w:rStyle w:val="PageNumber"/>
      </w:rPr>
      <w:fldChar w:fldCharType="begin"/>
    </w:r>
    <w:r>
      <w:rPr>
        <w:rStyle w:val="PageNumber"/>
      </w:rPr>
      <w:instrText xml:space="preserve"> PAGE </w:instrText>
    </w:r>
    <w:r>
      <w:rPr>
        <w:rStyle w:val="PageNumber"/>
      </w:rPr>
      <w:fldChar w:fldCharType="separate"/>
    </w:r>
    <w:r w:rsidR="000E1BB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7E4A" w14:textId="68323417" w:rsidR="00670FAE" w:rsidRDefault="00670FA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E1BB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8363" w14:textId="6893EE0B" w:rsidR="00731576" w:rsidRDefault="00731576" w:rsidP="004E2B35">
    <w:pPr>
      <w:pStyle w:val="Footer"/>
      <w:tabs>
        <w:tab w:val="clear" w:pos="1247"/>
        <w:tab w:val="clear" w:pos="1814"/>
        <w:tab w:val="clear" w:pos="2381"/>
        <w:tab w:val="clear" w:pos="2948"/>
        <w:tab w:val="clear" w:pos="3515"/>
        <w:tab w:val="clear" w:pos="4320"/>
        <w:tab w:val="clear" w:pos="8640"/>
        <w:tab w:val="left" w:pos="624"/>
      </w:tabs>
    </w:pPr>
    <w:r>
      <w:t>K18</w:t>
    </w:r>
    <w:r w:rsidR="005438D6">
      <w:t>02141</w:t>
    </w:r>
    <w:r>
      <w:tab/>
    </w:r>
    <w:r w:rsidR="004E2B35">
      <w:t>0510</w:t>
    </w:r>
    <w:r w:rsidR="005438D6">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68F79" w14:textId="77777777" w:rsidR="004D6FAE" w:rsidRDefault="004D6FAE" w:rsidP="00FB5998">
      <w:pPr>
        <w:spacing w:before="60"/>
        <w:ind w:left="624"/>
      </w:pPr>
      <w:r>
        <w:separator/>
      </w:r>
    </w:p>
  </w:footnote>
  <w:footnote w:type="continuationSeparator" w:id="0">
    <w:p w14:paraId="14872BBF" w14:textId="77777777" w:rsidR="004D6FAE" w:rsidRDefault="004D6FAE">
      <w:r>
        <w:continuationSeparator/>
      </w:r>
    </w:p>
  </w:footnote>
  <w:footnote w:id="1">
    <w:p w14:paraId="442274A7" w14:textId="77777777" w:rsidR="0048785B" w:rsidRPr="0048785B" w:rsidRDefault="0048785B" w:rsidP="0048785B">
      <w:pPr>
        <w:tabs>
          <w:tab w:val="left" w:pos="624"/>
        </w:tabs>
        <w:spacing w:before="20" w:after="40"/>
        <w:ind w:left="1247"/>
        <w:rPr>
          <w:sz w:val="18"/>
          <w:szCs w:val="18"/>
        </w:rPr>
      </w:pPr>
      <w:r w:rsidRPr="0048785B">
        <w:rPr>
          <w:b/>
          <w:sz w:val="18"/>
          <w:szCs w:val="18"/>
        </w:rPr>
        <w:t xml:space="preserve">* </w:t>
      </w:r>
      <w:r w:rsidRPr="0048785B">
        <w:rPr>
          <w:sz w:val="18"/>
          <w:szCs w:val="18"/>
        </w:rPr>
        <w:t>UNEP/MC/COP.2/1.</w:t>
      </w:r>
    </w:p>
  </w:footnote>
  <w:footnote w:id="2">
    <w:p w14:paraId="0925E0EE" w14:textId="519B4793" w:rsidR="0094644F" w:rsidRPr="003B4CBA" w:rsidRDefault="0094644F" w:rsidP="00923AD6">
      <w:pPr>
        <w:pStyle w:val="FootnoteText"/>
        <w:rPr>
          <w:lang w:val="en-US"/>
        </w:rPr>
      </w:pPr>
      <w:r w:rsidRPr="0048785B">
        <w:rPr>
          <w:rStyle w:val="FootnoteReference"/>
          <w:sz w:val="18"/>
        </w:rPr>
        <w:footnoteRef/>
      </w:r>
      <w:r w:rsidRPr="0048785B">
        <w:rPr>
          <w:szCs w:val="18"/>
          <w:lang w:val="en-US"/>
        </w:rPr>
        <w:t xml:space="preserve"> Guidance on best available techniques and best environmental practices adopted by the Conference of the Parties to the Minamata Convention</w:t>
      </w:r>
      <w:r w:rsidR="00442B8E" w:rsidRPr="0048785B">
        <w:rPr>
          <w:szCs w:val="18"/>
          <w:lang w:val="en-US"/>
        </w:rPr>
        <w:t xml:space="preserve"> at its first meeting</w:t>
      </w:r>
      <w:r w:rsidRPr="0048785B">
        <w:rPr>
          <w:szCs w:val="18"/>
          <w:lang w:val="en-US"/>
        </w:rPr>
        <w:t xml:space="preserve"> to assist </w:t>
      </w:r>
      <w:r w:rsidR="009E097F" w:rsidRPr="0048785B">
        <w:rPr>
          <w:szCs w:val="18"/>
          <w:lang w:val="en-US"/>
        </w:rPr>
        <w:t>p</w:t>
      </w:r>
      <w:r w:rsidRPr="0048785B">
        <w:rPr>
          <w:szCs w:val="18"/>
          <w:lang w:val="en-US"/>
        </w:rPr>
        <w:t>arties in meeting their obligations under Article 8</w:t>
      </w:r>
      <w:r w:rsidR="00442B8E" w:rsidRPr="0048785B">
        <w:rPr>
          <w:szCs w:val="18"/>
          <w:lang w:val="en-US"/>
        </w:rPr>
        <w:t xml:space="preserve"> (UNEP/MC/COP.1/</w:t>
      </w:r>
      <w:r w:rsidR="000A6D83" w:rsidRPr="0048785B">
        <w:rPr>
          <w:szCs w:val="18"/>
          <w:lang w:val="en-US"/>
        </w:rPr>
        <w:t>7</w:t>
      </w:r>
      <w:r w:rsidR="00442B8E" w:rsidRPr="0048785B">
        <w:rPr>
          <w:szCs w:val="18"/>
          <w:lang w:val="en-US"/>
        </w:rPr>
        <w:t>, annex II)</w:t>
      </w:r>
      <w:r w:rsidRPr="0048785B">
        <w:rPr>
          <w:szCs w:val="18"/>
          <w:lang w:val="en-US"/>
        </w:rPr>
        <w:t>.</w:t>
      </w:r>
      <w:r w:rsidR="000A6D83" w:rsidRPr="00CD1A40">
        <w:rPr>
          <w:lang w:val="en-US"/>
        </w:rPr>
        <w:t xml:space="preserve"> </w:t>
      </w:r>
    </w:p>
  </w:footnote>
  <w:footnote w:id="3">
    <w:p w14:paraId="071C13D9" w14:textId="516A3975" w:rsidR="0094644F" w:rsidRPr="007F5D9A" w:rsidRDefault="0094644F" w:rsidP="0094644F">
      <w:pPr>
        <w:pStyle w:val="FootnoteText"/>
        <w:rPr>
          <w:rFonts w:asciiTheme="majorBidi" w:hAnsiTheme="majorBidi" w:cstheme="majorBidi"/>
          <w:szCs w:val="18"/>
          <w:lang w:val="en-US"/>
        </w:rPr>
      </w:pPr>
      <w:r w:rsidRPr="007F5D9A">
        <w:rPr>
          <w:rStyle w:val="FootnoteReference"/>
          <w:rFonts w:asciiTheme="majorBidi" w:hAnsiTheme="majorBidi" w:cstheme="majorBidi"/>
          <w:sz w:val="18"/>
        </w:rPr>
        <w:footnoteRef/>
      </w:r>
      <w:r w:rsidRPr="007F5D9A">
        <w:rPr>
          <w:rFonts w:asciiTheme="majorBidi" w:hAnsiTheme="majorBidi" w:cstheme="majorBidi"/>
          <w:szCs w:val="18"/>
          <w:lang w:val="en-US"/>
        </w:rPr>
        <w:t xml:space="preserve"> “Where are </w:t>
      </w:r>
      <w:proofErr w:type="spellStart"/>
      <w:r w:rsidRPr="007F5D9A">
        <w:rPr>
          <w:rFonts w:asciiTheme="majorBidi" w:hAnsiTheme="majorBidi" w:cstheme="majorBidi"/>
          <w:szCs w:val="18"/>
          <w:lang w:val="en-US"/>
        </w:rPr>
        <w:t>WE</w:t>
      </w:r>
      <w:r w:rsidR="00A34EAD">
        <w:rPr>
          <w:rFonts w:asciiTheme="majorBidi" w:hAnsiTheme="majorBidi" w:cstheme="majorBidi"/>
          <w:szCs w:val="18"/>
          <w:lang w:val="en-US"/>
        </w:rPr>
        <w:t>ee</w:t>
      </w:r>
      <w:proofErr w:type="spellEnd"/>
      <w:r w:rsidRPr="007F5D9A">
        <w:rPr>
          <w:rFonts w:asciiTheme="majorBidi" w:hAnsiTheme="majorBidi" w:cstheme="majorBidi"/>
          <w:szCs w:val="18"/>
          <w:lang w:val="en-US"/>
        </w:rPr>
        <w:t xml:space="preserve"> in Africa</w:t>
      </w:r>
      <w:r w:rsidR="00A34EAD">
        <w:rPr>
          <w:rFonts w:asciiTheme="majorBidi" w:hAnsiTheme="majorBidi" w:cstheme="majorBidi"/>
          <w:szCs w:val="18"/>
          <w:lang w:val="en-US"/>
        </w:rPr>
        <w:t>?</w:t>
      </w:r>
      <w:r w:rsidRPr="007F5D9A">
        <w:rPr>
          <w:rFonts w:asciiTheme="majorBidi" w:hAnsiTheme="majorBidi" w:cstheme="majorBidi"/>
          <w:szCs w:val="18"/>
          <w:lang w:val="en-US"/>
        </w:rPr>
        <w:t xml:space="preserve">”, </w:t>
      </w:r>
      <w:r w:rsidRPr="007F5D9A">
        <w:rPr>
          <w:rFonts w:asciiTheme="majorBidi" w:hAnsiTheme="majorBidi" w:cstheme="majorBidi"/>
          <w:szCs w:val="18"/>
          <w:lang w:val="en-US" w:eastAsia="zh-CN"/>
        </w:rPr>
        <w:t xml:space="preserve">Secretariat of the Basel Convention, December 2011. This publication </w:t>
      </w:r>
      <w:r w:rsidRPr="007F5D9A">
        <w:rPr>
          <w:rFonts w:asciiTheme="majorBidi" w:hAnsiTheme="majorBidi" w:cstheme="majorBidi"/>
          <w:szCs w:val="18"/>
          <w:lang w:val="en-US"/>
        </w:rPr>
        <w:t xml:space="preserve">was developed in the framework of the project entitled </w:t>
      </w:r>
      <w:r w:rsidR="00C87CF3">
        <w:rPr>
          <w:rFonts w:asciiTheme="majorBidi" w:hAnsiTheme="majorBidi" w:cstheme="majorBidi"/>
          <w:szCs w:val="18"/>
          <w:lang w:val="en-US"/>
        </w:rPr>
        <w:t>“</w:t>
      </w:r>
      <w:r w:rsidRPr="007F5D9A">
        <w:rPr>
          <w:rFonts w:asciiTheme="majorBidi" w:hAnsiTheme="majorBidi" w:cstheme="majorBidi"/>
          <w:szCs w:val="18"/>
          <w:lang w:val="en-US"/>
        </w:rPr>
        <w:t>Building local capacity to address the flow of e-wastes and electrical and electronic products destined for re-use in selected African countries and to augment the sustainable management of resources through the recovery of materials in e-wastes</w:t>
      </w:r>
      <w:r w:rsidR="00C87CF3">
        <w:rPr>
          <w:rFonts w:asciiTheme="majorBidi" w:hAnsiTheme="majorBidi" w:cstheme="majorBidi"/>
          <w:szCs w:val="18"/>
          <w:lang w:val="en-US"/>
        </w:rPr>
        <w:t>”</w:t>
      </w:r>
      <w:r w:rsidRPr="007F5D9A">
        <w:rPr>
          <w:rFonts w:asciiTheme="majorBidi" w:hAnsiTheme="majorBidi" w:cstheme="majorBidi"/>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30C4" w14:textId="0BB2C4E4" w:rsidR="00670FAE" w:rsidRPr="00CA5CA9" w:rsidRDefault="00670FA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w:t>
    </w:r>
    <w:r w:rsidR="00434321">
      <w:rPr>
        <w:szCs w:val="18"/>
      </w:rPr>
      <w:t>2</w:t>
    </w:r>
    <w:r w:rsidRPr="00CA5CA9">
      <w:rPr>
        <w:szCs w:val="18"/>
      </w:rPr>
      <w:t>/</w:t>
    </w:r>
    <w:r w:rsidRPr="005438D6">
      <w:rPr>
        <w:szCs w:val="18"/>
      </w:rPr>
      <w:t>1</w:t>
    </w:r>
    <w:r w:rsidR="005438D6" w:rsidRPr="005438D6">
      <w:rPr>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6787" w14:textId="64380D95" w:rsidR="00670FAE" w:rsidRPr="00CA5CA9" w:rsidRDefault="00670FA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9E097F">
      <w:rPr>
        <w:szCs w:val="18"/>
      </w:rPr>
      <w:t>2</w:t>
    </w:r>
    <w:r w:rsidRPr="00CA5CA9">
      <w:rPr>
        <w:szCs w:val="18"/>
      </w:rPr>
      <w:t>/</w:t>
    </w:r>
    <w:r>
      <w:rPr>
        <w:szCs w:val="18"/>
      </w:rPr>
      <w:t>1</w:t>
    </w:r>
    <w:r w:rsidR="005438D6">
      <w:rPr>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A0C" w14:textId="55C8996D" w:rsidR="00670FAE" w:rsidRDefault="00670FA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3"/>
  </w:num>
  <w:num w:numId="4">
    <w:abstractNumId w:val="4"/>
  </w:num>
  <w:num w:numId="5">
    <w:abstractNumId w:val="4"/>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2"/>
  </w:num>
  <w:num w:numId="23">
    <w:abstractNumId w:val="2"/>
    <w:lvlOverride w:ilvl="0">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168DF"/>
    <w:rsid w:val="000174BB"/>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A6D83"/>
    <w:rsid w:val="000B22A2"/>
    <w:rsid w:val="000B541B"/>
    <w:rsid w:val="000B73F9"/>
    <w:rsid w:val="000C2A52"/>
    <w:rsid w:val="000C2A88"/>
    <w:rsid w:val="000D33C0"/>
    <w:rsid w:val="000D4CF6"/>
    <w:rsid w:val="000D6941"/>
    <w:rsid w:val="000E1BBB"/>
    <w:rsid w:val="000E4DC8"/>
    <w:rsid w:val="000F4829"/>
    <w:rsid w:val="000F6B21"/>
    <w:rsid w:val="00102EFB"/>
    <w:rsid w:val="001202E3"/>
    <w:rsid w:val="00123699"/>
    <w:rsid w:val="001241FB"/>
    <w:rsid w:val="0013059D"/>
    <w:rsid w:val="00136187"/>
    <w:rsid w:val="001417C7"/>
    <w:rsid w:val="00141A55"/>
    <w:rsid w:val="0014293F"/>
    <w:rsid w:val="0014397D"/>
    <w:rsid w:val="001446A3"/>
    <w:rsid w:val="00152B6B"/>
    <w:rsid w:val="00153979"/>
    <w:rsid w:val="00155395"/>
    <w:rsid w:val="00155A2F"/>
    <w:rsid w:val="00156B6B"/>
    <w:rsid w:val="00160D74"/>
    <w:rsid w:val="001646EA"/>
    <w:rsid w:val="00167D02"/>
    <w:rsid w:val="001759D8"/>
    <w:rsid w:val="00177D7F"/>
    <w:rsid w:val="00180C3F"/>
    <w:rsid w:val="00181EC8"/>
    <w:rsid w:val="00182E18"/>
    <w:rsid w:val="00184349"/>
    <w:rsid w:val="001877FD"/>
    <w:rsid w:val="00195F33"/>
    <w:rsid w:val="001A47E5"/>
    <w:rsid w:val="001B1617"/>
    <w:rsid w:val="001B37D6"/>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63A4"/>
    <w:rsid w:val="00210DBD"/>
    <w:rsid w:val="0021145B"/>
    <w:rsid w:val="00220C23"/>
    <w:rsid w:val="002247F6"/>
    <w:rsid w:val="00225E21"/>
    <w:rsid w:val="00225E44"/>
    <w:rsid w:val="00234E78"/>
    <w:rsid w:val="00243D36"/>
    <w:rsid w:val="00246151"/>
    <w:rsid w:val="00247707"/>
    <w:rsid w:val="00252456"/>
    <w:rsid w:val="0026018E"/>
    <w:rsid w:val="00265378"/>
    <w:rsid w:val="00286740"/>
    <w:rsid w:val="00291EAE"/>
    <w:rsid w:val="002929D8"/>
    <w:rsid w:val="002A1F31"/>
    <w:rsid w:val="002A237D"/>
    <w:rsid w:val="002A4043"/>
    <w:rsid w:val="002A4C53"/>
    <w:rsid w:val="002B0672"/>
    <w:rsid w:val="002B18F4"/>
    <w:rsid w:val="002B247F"/>
    <w:rsid w:val="002B50D4"/>
    <w:rsid w:val="002B58BF"/>
    <w:rsid w:val="002C145D"/>
    <w:rsid w:val="002C2C3E"/>
    <w:rsid w:val="002C533E"/>
    <w:rsid w:val="002D027F"/>
    <w:rsid w:val="002D327D"/>
    <w:rsid w:val="002D3E15"/>
    <w:rsid w:val="002D7A85"/>
    <w:rsid w:val="002D7B60"/>
    <w:rsid w:val="002F3106"/>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2B8E"/>
    <w:rsid w:val="00444097"/>
    <w:rsid w:val="00445487"/>
    <w:rsid w:val="00447E0D"/>
    <w:rsid w:val="00453EA8"/>
    <w:rsid w:val="00454769"/>
    <w:rsid w:val="00466991"/>
    <w:rsid w:val="0047064C"/>
    <w:rsid w:val="004709C1"/>
    <w:rsid w:val="004822B7"/>
    <w:rsid w:val="00482865"/>
    <w:rsid w:val="0048785B"/>
    <w:rsid w:val="0049469E"/>
    <w:rsid w:val="00495338"/>
    <w:rsid w:val="004A2217"/>
    <w:rsid w:val="004A24F9"/>
    <w:rsid w:val="004A42E1"/>
    <w:rsid w:val="004B162C"/>
    <w:rsid w:val="004B2ABE"/>
    <w:rsid w:val="004C3DBE"/>
    <w:rsid w:val="004C5C96"/>
    <w:rsid w:val="004D06A4"/>
    <w:rsid w:val="004D6FAE"/>
    <w:rsid w:val="004E2B35"/>
    <w:rsid w:val="004F1A81"/>
    <w:rsid w:val="004F5D88"/>
    <w:rsid w:val="00501354"/>
    <w:rsid w:val="005050D2"/>
    <w:rsid w:val="005218D9"/>
    <w:rsid w:val="00536186"/>
    <w:rsid w:val="005438D6"/>
    <w:rsid w:val="00544CBB"/>
    <w:rsid w:val="00545705"/>
    <w:rsid w:val="00551B65"/>
    <w:rsid w:val="00556704"/>
    <w:rsid w:val="00557983"/>
    <w:rsid w:val="0056516F"/>
    <w:rsid w:val="005656D7"/>
    <w:rsid w:val="0057315F"/>
    <w:rsid w:val="00576104"/>
    <w:rsid w:val="00586418"/>
    <w:rsid w:val="00592B21"/>
    <w:rsid w:val="005B0B5F"/>
    <w:rsid w:val="005B2DF4"/>
    <w:rsid w:val="005B44BF"/>
    <w:rsid w:val="005C67C8"/>
    <w:rsid w:val="005D0249"/>
    <w:rsid w:val="005D18FA"/>
    <w:rsid w:val="005D4FD4"/>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233D"/>
    <w:rsid w:val="00665A4B"/>
    <w:rsid w:val="00670FAE"/>
    <w:rsid w:val="00692E2A"/>
    <w:rsid w:val="0069496A"/>
    <w:rsid w:val="00696C1C"/>
    <w:rsid w:val="006A76F2"/>
    <w:rsid w:val="006B667B"/>
    <w:rsid w:val="006B7D29"/>
    <w:rsid w:val="006D19D4"/>
    <w:rsid w:val="006D5644"/>
    <w:rsid w:val="006D7EFB"/>
    <w:rsid w:val="006E6672"/>
    <w:rsid w:val="006E6722"/>
    <w:rsid w:val="006F7AFF"/>
    <w:rsid w:val="007027B9"/>
    <w:rsid w:val="007066B5"/>
    <w:rsid w:val="007145DA"/>
    <w:rsid w:val="00715E88"/>
    <w:rsid w:val="00716D8B"/>
    <w:rsid w:val="00731576"/>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97B13"/>
    <w:rsid w:val="007A1683"/>
    <w:rsid w:val="007A19A0"/>
    <w:rsid w:val="007A1C72"/>
    <w:rsid w:val="007A5C12"/>
    <w:rsid w:val="007A7CB0"/>
    <w:rsid w:val="007B57CD"/>
    <w:rsid w:val="007B68A3"/>
    <w:rsid w:val="007C2541"/>
    <w:rsid w:val="007D66A8"/>
    <w:rsid w:val="007E003F"/>
    <w:rsid w:val="007F0CF8"/>
    <w:rsid w:val="007F5E1B"/>
    <w:rsid w:val="007F62CB"/>
    <w:rsid w:val="007F661D"/>
    <w:rsid w:val="008142EC"/>
    <w:rsid w:val="008164F2"/>
    <w:rsid w:val="00821395"/>
    <w:rsid w:val="00830E26"/>
    <w:rsid w:val="00834368"/>
    <w:rsid w:val="0083441A"/>
    <w:rsid w:val="00843576"/>
    <w:rsid w:val="00843B64"/>
    <w:rsid w:val="00845261"/>
    <w:rsid w:val="008478FC"/>
    <w:rsid w:val="00851C51"/>
    <w:rsid w:val="008538F7"/>
    <w:rsid w:val="00867BFF"/>
    <w:rsid w:val="00871542"/>
    <w:rsid w:val="00872BF6"/>
    <w:rsid w:val="0088480A"/>
    <w:rsid w:val="0088757A"/>
    <w:rsid w:val="0089431B"/>
    <w:rsid w:val="00895668"/>
    <w:rsid w:val="008957DD"/>
    <w:rsid w:val="00897D98"/>
    <w:rsid w:val="008A6DF2"/>
    <w:rsid w:val="008A7807"/>
    <w:rsid w:val="008B4CC9"/>
    <w:rsid w:val="008C0B15"/>
    <w:rsid w:val="008C2AFA"/>
    <w:rsid w:val="008D75E4"/>
    <w:rsid w:val="008D7C99"/>
    <w:rsid w:val="008E0FCB"/>
    <w:rsid w:val="008F6DFE"/>
    <w:rsid w:val="0090529F"/>
    <w:rsid w:val="009209B3"/>
    <w:rsid w:val="0092178C"/>
    <w:rsid w:val="00923AD6"/>
    <w:rsid w:val="00930B88"/>
    <w:rsid w:val="00935376"/>
    <w:rsid w:val="00940DCC"/>
    <w:rsid w:val="0094179A"/>
    <w:rsid w:val="0094459E"/>
    <w:rsid w:val="00944DBC"/>
    <w:rsid w:val="0094644F"/>
    <w:rsid w:val="00950977"/>
    <w:rsid w:val="00951A7B"/>
    <w:rsid w:val="00955512"/>
    <w:rsid w:val="009564A6"/>
    <w:rsid w:val="00957EF8"/>
    <w:rsid w:val="00966A53"/>
    <w:rsid w:val="00967621"/>
    <w:rsid w:val="00967E6A"/>
    <w:rsid w:val="009907B9"/>
    <w:rsid w:val="00990918"/>
    <w:rsid w:val="00996ECC"/>
    <w:rsid w:val="009A3A83"/>
    <w:rsid w:val="009B4A0F"/>
    <w:rsid w:val="009C11D2"/>
    <w:rsid w:val="009C6C70"/>
    <w:rsid w:val="009C7B0A"/>
    <w:rsid w:val="009D0B63"/>
    <w:rsid w:val="009D5CB8"/>
    <w:rsid w:val="009E097F"/>
    <w:rsid w:val="009E307E"/>
    <w:rsid w:val="00A07870"/>
    <w:rsid w:val="00A07C54"/>
    <w:rsid w:val="00A07F19"/>
    <w:rsid w:val="00A10ABB"/>
    <w:rsid w:val="00A1348D"/>
    <w:rsid w:val="00A13C99"/>
    <w:rsid w:val="00A232EE"/>
    <w:rsid w:val="00A34EAD"/>
    <w:rsid w:val="00A4175F"/>
    <w:rsid w:val="00A44411"/>
    <w:rsid w:val="00A469FA"/>
    <w:rsid w:val="00A476E1"/>
    <w:rsid w:val="00A53662"/>
    <w:rsid w:val="00A55B01"/>
    <w:rsid w:val="00A56B5B"/>
    <w:rsid w:val="00A603FF"/>
    <w:rsid w:val="00A619B6"/>
    <w:rsid w:val="00A6448E"/>
    <w:rsid w:val="00A648CA"/>
    <w:rsid w:val="00A657DD"/>
    <w:rsid w:val="00A666A6"/>
    <w:rsid w:val="00A675FD"/>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5949"/>
    <w:rsid w:val="00AF7C07"/>
    <w:rsid w:val="00B06C64"/>
    <w:rsid w:val="00B07D8E"/>
    <w:rsid w:val="00B11CAC"/>
    <w:rsid w:val="00B15A29"/>
    <w:rsid w:val="00B22C93"/>
    <w:rsid w:val="00B27589"/>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E5B5F"/>
    <w:rsid w:val="00BE7993"/>
    <w:rsid w:val="00C11971"/>
    <w:rsid w:val="00C179DE"/>
    <w:rsid w:val="00C26F55"/>
    <w:rsid w:val="00C30C63"/>
    <w:rsid w:val="00C30FF3"/>
    <w:rsid w:val="00C34D5C"/>
    <w:rsid w:val="00C36B8B"/>
    <w:rsid w:val="00C415C1"/>
    <w:rsid w:val="00C42D74"/>
    <w:rsid w:val="00C47DBF"/>
    <w:rsid w:val="00C552FF"/>
    <w:rsid w:val="00C558DA"/>
    <w:rsid w:val="00C55AF3"/>
    <w:rsid w:val="00C61BC6"/>
    <w:rsid w:val="00C668E9"/>
    <w:rsid w:val="00C771A9"/>
    <w:rsid w:val="00C82943"/>
    <w:rsid w:val="00C84759"/>
    <w:rsid w:val="00C87CF3"/>
    <w:rsid w:val="00C93096"/>
    <w:rsid w:val="00CA1C34"/>
    <w:rsid w:val="00CA5CA9"/>
    <w:rsid w:val="00CA6C7F"/>
    <w:rsid w:val="00CB007D"/>
    <w:rsid w:val="00CB3CAF"/>
    <w:rsid w:val="00CB4CB4"/>
    <w:rsid w:val="00CB60CA"/>
    <w:rsid w:val="00CC0FC7"/>
    <w:rsid w:val="00CC10A6"/>
    <w:rsid w:val="00CD1A40"/>
    <w:rsid w:val="00CD5EB8"/>
    <w:rsid w:val="00CD7044"/>
    <w:rsid w:val="00CE08B9"/>
    <w:rsid w:val="00CE3515"/>
    <w:rsid w:val="00CE524C"/>
    <w:rsid w:val="00CF141F"/>
    <w:rsid w:val="00CF4777"/>
    <w:rsid w:val="00CF4BB8"/>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39CC"/>
    <w:rsid w:val="00D806F9"/>
    <w:rsid w:val="00D8093D"/>
    <w:rsid w:val="00D8108C"/>
    <w:rsid w:val="00D842AE"/>
    <w:rsid w:val="00D9211C"/>
    <w:rsid w:val="00D92DE0"/>
    <w:rsid w:val="00D92FEF"/>
    <w:rsid w:val="00D931F9"/>
    <w:rsid w:val="00D93A0F"/>
    <w:rsid w:val="00DA1BCA"/>
    <w:rsid w:val="00DA3663"/>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2746"/>
    <w:rsid w:val="00E45878"/>
    <w:rsid w:val="00E46D9A"/>
    <w:rsid w:val="00E565FF"/>
    <w:rsid w:val="00E65388"/>
    <w:rsid w:val="00E6581E"/>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50C3"/>
    <w:rsid w:val="00F65D85"/>
    <w:rsid w:val="00F6700B"/>
    <w:rsid w:val="00F7137B"/>
    <w:rsid w:val="00F8091E"/>
    <w:rsid w:val="00F8615C"/>
    <w:rsid w:val="00F90CF9"/>
    <w:rsid w:val="00F969E5"/>
    <w:rsid w:val="00FA4972"/>
    <w:rsid w:val="00FA6BB0"/>
    <w:rsid w:val="00FB2DBD"/>
    <w:rsid w:val="00FB5998"/>
    <w:rsid w:val="00FD3C50"/>
    <w:rsid w:val="00FD48DF"/>
    <w:rsid w:val="00FD5860"/>
    <w:rsid w:val="00FE352D"/>
    <w:rsid w:val="00FE40EB"/>
    <w:rsid w:val="00FE4D02"/>
    <w:rsid w:val="00FE7D62"/>
    <w:rsid w:val="00FF0DA0"/>
    <w:rsid w:val="00FF11E5"/>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A0CD64"/>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8C2AFA"/>
    <w:rPr>
      <w:b/>
      <w:sz w:val="28"/>
      <w:szCs w:val="28"/>
      <w:lang w:eastAsia="en-US"/>
    </w:rPr>
  </w:style>
  <w:style w:type="character" w:customStyle="1" w:styleId="NormalnumberChar">
    <w:name w:val="Normal_number Char"/>
    <w:link w:val="Normalnumber"/>
    <w:locked/>
    <w:rsid w:val="008C2AFA"/>
    <w:rPr>
      <w:lang w:eastAsia="en-US"/>
    </w:rPr>
  </w:style>
  <w:style w:type="paragraph" w:customStyle="1" w:styleId="Standard">
    <w:name w:val="Standard"/>
    <w:rsid w:val="008C2AFA"/>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NoList"/>
    <w:rsid w:val="008C2AF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Meetings/Intersessionalnbsp;work/tabid/6325/language/en-U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F1B2-CA2E-4BA0-801B-C51507B9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2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09-04T05:22:00Z</cp:lastPrinted>
  <dcterms:created xsi:type="dcterms:W3CDTF">2018-10-09T06:44:00Z</dcterms:created>
  <dcterms:modified xsi:type="dcterms:W3CDTF">2018-10-09T06:44:00Z</dcterms:modified>
</cp:coreProperties>
</file>